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1D" w:rsidRDefault="009E681D"/>
    <w:p w:rsidR="004C0BF9" w:rsidRDefault="005310FA" w:rsidP="005310FA">
      <w:pPr>
        <w:pStyle w:val="KapakStili"/>
        <w:numPr>
          <w:ilvl w:val="0"/>
          <w:numId w:val="0"/>
        </w:numPr>
      </w:pPr>
      <w:r>
        <w:t>Vezirköprü Meslek Yüksekokulu</w:t>
      </w:r>
    </w:p>
    <w:p w:rsidR="004C0BF9" w:rsidRDefault="005310FA" w:rsidP="00203231">
      <w:pPr>
        <w:pStyle w:val="KapakStili"/>
        <w:numPr>
          <w:ilvl w:val="0"/>
          <w:numId w:val="0"/>
        </w:numPr>
        <w:ind w:left="142"/>
      </w:pPr>
      <w:r>
        <w:t>Bilgisayar Teknolojileri Bölümü</w:t>
      </w:r>
    </w:p>
    <w:p w:rsidR="005310FA" w:rsidRPr="00BA03CA" w:rsidRDefault="005310FA" w:rsidP="00203231">
      <w:pPr>
        <w:pStyle w:val="KapakStili"/>
        <w:numPr>
          <w:ilvl w:val="0"/>
          <w:numId w:val="0"/>
        </w:numPr>
        <w:ind w:left="142"/>
      </w:pPr>
      <w:r>
        <w:t>Bilgisayar Programcılığı Programı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5310FA" w:rsidP="00203231">
      <w:pPr>
        <w:pStyle w:val="KapakStili"/>
        <w:numPr>
          <w:ilvl w:val="0"/>
          <w:numId w:val="0"/>
        </w:numPr>
        <w:ind w:left="142"/>
      </w:pPr>
      <w:r>
        <w:t>Matematik I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5310FA" w:rsidP="00203231">
      <w:pPr>
        <w:pStyle w:val="KapakStili"/>
        <w:numPr>
          <w:ilvl w:val="0"/>
          <w:numId w:val="0"/>
        </w:numPr>
        <w:ind w:left="142"/>
      </w:pPr>
      <w:r>
        <w:t xml:space="preserve">Sayılar 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4C0BF9" w:rsidRDefault="00B51CFF" w:rsidP="00203231">
      <w:pPr>
        <w:pStyle w:val="KapakStili"/>
        <w:numPr>
          <w:ilvl w:val="0"/>
          <w:numId w:val="0"/>
        </w:numPr>
        <w:ind w:left="142"/>
      </w:pPr>
      <w:r>
        <w:t>1</w:t>
      </w:r>
      <w:r w:rsidR="00F96E07">
        <w:t>5</w:t>
      </w:r>
      <w:r w:rsidR="005310FA">
        <w:t>.</w:t>
      </w:r>
      <w:r w:rsidR="00BA03CA" w:rsidRPr="00BA03CA">
        <w:t xml:space="preserve"> </w:t>
      </w:r>
      <w:r w:rsidR="00BA03CA">
        <w:t>Hafta</w:t>
      </w:r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59637E" w:rsidRPr="00F96E07" w:rsidRDefault="00F96E07" w:rsidP="00F96E07">
      <w:pPr>
        <w:jc w:val="center"/>
        <w:rPr>
          <w:b/>
          <w:sz w:val="48"/>
          <w:szCs w:val="48"/>
        </w:rPr>
      </w:pPr>
      <w:bookmarkStart w:id="0" w:name="_GoBack"/>
      <w:r w:rsidRPr="00F96E07">
        <w:rPr>
          <w:b/>
          <w:sz w:val="48"/>
          <w:szCs w:val="48"/>
        </w:rPr>
        <w:lastRenderedPageBreak/>
        <w:t>Yarıyıl Sonu Sınavları</w:t>
      </w:r>
      <w:bookmarkEnd w:id="0"/>
    </w:p>
    <w:sectPr w:rsidR="0059637E" w:rsidRPr="00F96E07" w:rsidSect="00DA54D5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59F" w:rsidRDefault="0039259F" w:rsidP="008F056E">
      <w:r>
        <w:separator/>
      </w:r>
    </w:p>
  </w:endnote>
  <w:endnote w:type="continuationSeparator" w:id="0">
    <w:p w:rsidR="0039259F" w:rsidRDefault="0039259F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59F" w:rsidRDefault="0039259F" w:rsidP="008F056E">
      <w:r>
        <w:separator/>
      </w:r>
    </w:p>
  </w:footnote>
  <w:footnote w:type="continuationSeparator" w:id="0">
    <w:p w:rsidR="0039259F" w:rsidRDefault="0039259F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E07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01AC"/>
    <w:multiLevelType w:val="hybridMultilevel"/>
    <w:tmpl w:val="56DA4C76"/>
    <w:lvl w:ilvl="0" w:tplc="0F045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7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F22"/>
    <w:rsid w:val="000026A4"/>
    <w:rsid w:val="00053CE1"/>
    <w:rsid w:val="000642AF"/>
    <w:rsid w:val="00105660"/>
    <w:rsid w:val="00166CA6"/>
    <w:rsid w:val="00203231"/>
    <w:rsid w:val="00253612"/>
    <w:rsid w:val="00310F22"/>
    <w:rsid w:val="0039259F"/>
    <w:rsid w:val="004C0BF9"/>
    <w:rsid w:val="004C3A1F"/>
    <w:rsid w:val="004E33F4"/>
    <w:rsid w:val="004F1064"/>
    <w:rsid w:val="005310FA"/>
    <w:rsid w:val="0059637E"/>
    <w:rsid w:val="005D2922"/>
    <w:rsid w:val="006E211A"/>
    <w:rsid w:val="0074146A"/>
    <w:rsid w:val="00744B69"/>
    <w:rsid w:val="0074556E"/>
    <w:rsid w:val="00762558"/>
    <w:rsid w:val="00850AC7"/>
    <w:rsid w:val="008971AD"/>
    <w:rsid w:val="008B4AD2"/>
    <w:rsid w:val="008E31E5"/>
    <w:rsid w:val="008F056E"/>
    <w:rsid w:val="0094114C"/>
    <w:rsid w:val="0097680D"/>
    <w:rsid w:val="00993DD9"/>
    <w:rsid w:val="009D0015"/>
    <w:rsid w:val="009D3CE4"/>
    <w:rsid w:val="009E681D"/>
    <w:rsid w:val="00A71954"/>
    <w:rsid w:val="00A947DB"/>
    <w:rsid w:val="00B51CFF"/>
    <w:rsid w:val="00BA03CA"/>
    <w:rsid w:val="00BA7B7A"/>
    <w:rsid w:val="00C7403D"/>
    <w:rsid w:val="00DA54D5"/>
    <w:rsid w:val="00DE582A"/>
    <w:rsid w:val="00E371F5"/>
    <w:rsid w:val="00E95219"/>
    <w:rsid w:val="00F03C3E"/>
    <w:rsid w:val="00F8641A"/>
    <w:rsid w:val="00F9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0FA"/>
    <w:pPr>
      <w:spacing w:after="160" w:line="259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5310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0FA"/>
    <w:pPr>
      <w:spacing w:after="160" w:line="259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531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ca\Downloads\a4_antetli_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EFE7ED-F62C-433E-9878-4972BE51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1</TotalTime>
  <Pages>2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a</dc:creator>
  <cp:lastModifiedBy>Gonca</cp:lastModifiedBy>
  <cp:revision>3</cp:revision>
  <cp:lastPrinted>2016-04-01T08:51:00Z</cp:lastPrinted>
  <dcterms:created xsi:type="dcterms:W3CDTF">2020-01-13T20:07:00Z</dcterms:created>
  <dcterms:modified xsi:type="dcterms:W3CDTF">2020-01-13T20:08:00Z</dcterms:modified>
</cp:coreProperties>
</file>